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2DAA950E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54D30">
        <w:rPr>
          <w:rFonts w:ascii="Arial" w:hAnsi="Arial" w:cs="Arial"/>
          <w:sz w:val="22"/>
          <w:szCs w:val="22"/>
        </w:rPr>
        <w:t>1</w:t>
      </w:r>
      <w:r w:rsidR="00551F30">
        <w:rPr>
          <w:rFonts w:ascii="Arial" w:hAnsi="Arial" w:cs="Arial"/>
          <w:sz w:val="22"/>
          <w:szCs w:val="22"/>
        </w:rPr>
        <w:t>3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B757F0">
        <w:rPr>
          <w:rFonts w:ascii="Arial" w:hAnsi="Arial" w:cs="Arial"/>
          <w:sz w:val="22"/>
          <w:szCs w:val="22"/>
        </w:rPr>
        <w:t>5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3E8CE561" w14:textId="77777777" w:rsidTr="0094514F">
        <w:trPr>
          <w:trHeight w:val="838"/>
        </w:trPr>
        <w:tc>
          <w:tcPr>
            <w:tcW w:w="8046" w:type="dxa"/>
          </w:tcPr>
          <w:p w14:paraId="0944DD3F" w14:textId="4FA1C7DD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757F0">
              <w:t xml:space="preserve"> </w:t>
            </w:r>
            <w:r w:rsidR="00354D30">
              <w:t xml:space="preserve"> </w:t>
            </w:r>
            <w:r w:rsidR="00354D30" w:rsidRPr="00354D30">
              <w:t>Κατασκευή και τοποθέτηση αποθηκευτικού χώρου εγγράφων για τις ανάγκες του Τμήματος Λογιστηρίου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7E1F5D7B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2445A">
              <w:rPr>
                <w:rFonts w:ascii="Arial" w:hAnsi="Arial" w:cs="Arial"/>
                <w:bCs/>
                <w:sz w:val="22"/>
                <w:szCs w:val="22"/>
                <w:lang w:val="en-US"/>
              </w:rPr>
              <w:t>5682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54D3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51F3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B757F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354D30" w:rsidRPr="00395EE6" w14:paraId="079DD242" w14:textId="77777777" w:rsidTr="00FD54AC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354D30" w:rsidRPr="00297C12" w:rsidRDefault="00354D30" w:rsidP="00354D3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38CC035" w:rsidR="00354D30" w:rsidRPr="00BC4867" w:rsidRDefault="00354D30" w:rsidP="00354D3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5DF1" w14:textId="21BEF94B" w:rsidR="00354D30" w:rsidRPr="00395EE6" w:rsidRDefault="00354D30" w:rsidP="00354D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ΤΟΥΛΑΠΑ ΔΙΑΣΤΑΣΕΩΝ: ΜΗΚΟΣ 2,6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ΨΟΣ 2,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ΚΑΘΑΡΟΥ ΒΑΘΟΥΣ 0,3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6 ΟΡΙΖΟΝΤΙΑ ΡΑΦΙΑ (ΚΙΝΗΤΑ) ΚΑΙ 3 ΚΑΘΕΤΑ ΣΤΑΘΕΡΑ ΧΩΡΙΣΜΑΤΑ. ΜΕ ΠΟΡΤΕΣ (3 ΜΕΓΑΛΕΣ &amp; 3 ΜΙΚΡΕΣ), ΠΟΜΟΛΑ ΚΑΙ ΚΛΕΙΔΑΡΙΕΣ. ΥΛΙΚΟ ΚΑΤΑΣΚΕΥΗΣ: ΜΕΛΑΜΙΝΗ 1,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m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ΩΜΑ ΜΠΕΖ ΜΕ ΠΛΑΤΗ (ΚΟΥΤΙ).</w:t>
            </w:r>
          </w:p>
        </w:tc>
        <w:tc>
          <w:tcPr>
            <w:tcW w:w="850" w:type="dxa"/>
            <w:vAlign w:val="center"/>
          </w:tcPr>
          <w:p w14:paraId="1C1ACD81" w14:textId="77777777" w:rsidR="00354D30" w:rsidRPr="00395EE6" w:rsidRDefault="00354D30" w:rsidP="00354D3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354D30" w:rsidRPr="00395EE6" w:rsidRDefault="00354D30" w:rsidP="00354D3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54D30" w:rsidRPr="00395EE6" w14:paraId="1CE882A3" w14:textId="77777777" w:rsidTr="00FD54AC">
        <w:trPr>
          <w:trHeight w:val="454"/>
          <w:jc w:val="center"/>
        </w:trPr>
        <w:tc>
          <w:tcPr>
            <w:tcW w:w="632" w:type="dxa"/>
            <w:vAlign w:val="center"/>
          </w:tcPr>
          <w:p w14:paraId="571493C4" w14:textId="1EE877EA" w:rsidR="00354D30" w:rsidRPr="00354D30" w:rsidRDefault="00354D30" w:rsidP="00354D3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06" w:type="dxa"/>
            <w:vAlign w:val="center"/>
          </w:tcPr>
          <w:p w14:paraId="4B75AE81" w14:textId="574D1789" w:rsidR="00354D30" w:rsidRPr="00BC4867" w:rsidRDefault="00354D30" w:rsidP="00354D3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5EB4" w14:textId="366E698B" w:rsidR="00354D30" w:rsidRDefault="00354D30" w:rsidP="00354D3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ΝΤΟΥΛΑΠΑ ΔΙΑΣΤΑΣΕΩΝ: ΜΗΚΟΣ 2,9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ΨΟΣ 2,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ΚΑΘΑΡΟΥ ΒΑΘΟΥΣ 0,3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047A9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 6 ΟΡΙΖΟΝΤΙΑ ΡΑΦΙΑ (ΚΙΝΗΤΑ) ΚΑΙ 4 ΚΑΘΕΤΑ ΣΤΑΘΕΡΑ ΧΩΡΙΣΜΑΤΑ. ΜΕ ΠΟΡΤΕΣ (4 ΜΕΓΑΛΕΣ &amp; 4 ΜΙΚΡΕΣ), ΠΟΜΟΛΑ ΚΑΙ ΚΛΕΙΔΑΡΙΕΣ. ΥΛΙΚΟ ΚΑΤΑΣΚΕΥΗΣ: ΜΕΛΑΜΙΝΗ 1,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  <w:r w:rsidRPr="00743CD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ΡΩΜΑ ΜΠΕΖ ΜΕ ΠΛΑΤΗ (ΚΟΥΤΙ).</w:t>
            </w:r>
          </w:p>
        </w:tc>
        <w:tc>
          <w:tcPr>
            <w:tcW w:w="850" w:type="dxa"/>
            <w:vAlign w:val="center"/>
          </w:tcPr>
          <w:p w14:paraId="2EA22969" w14:textId="77777777" w:rsidR="00354D30" w:rsidRPr="00395EE6" w:rsidRDefault="00354D30" w:rsidP="00354D3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E1B6B1A" w14:textId="77777777" w:rsidR="00354D30" w:rsidRPr="00395EE6" w:rsidRDefault="00354D30" w:rsidP="00354D3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65232" w14:textId="77777777" w:rsidR="00E166D4" w:rsidRDefault="00E166D4" w:rsidP="00520154">
      <w:r>
        <w:separator/>
      </w:r>
    </w:p>
  </w:endnote>
  <w:endnote w:type="continuationSeparator" w:id="0">
    <w:p w14:paraId="06AE8D20" w14:textId="77777777" w:rsidR="00E166D4" w:rsidRDefault="00E166D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B140" w14:textId="77777777" w:rsidR="00E166D4" w:rsidRDefault="00E166D4" w:rsidP="00520154">
      <w:r>
        <w:separator/>
      </w:r>
    </w:p>
  </w:footnote>
  <w:footnote w:type="continuationSeparator" w:id="0">
    <w:p w14:paraId="5D0F81E5" w14:textId="77777777" w:rsidR="00E166D4" w:rsidRDefault="00E166D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31ECE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012"/>
    <w:rsid w:val="001D5D01"/>
    <w:rsid w:val="001D715B"/>
    <w:rsid w:val="00211D6D"/>
    <w:rsid w:val="00224823"/>
    <w:rsid w:val="00230137"/>
    <w:rsid w:val="00230AA5"/>
    <w:rsid w:val="002474BA"/>
    <w:rsid w:val="002712FB"/>
    <w:rsid w:val="0029229A"/>
    <w:rsid w:val="00294A17"/>
    <w:rsid w:val="00297C12"/>
    <w:rsid w:val="002E52CB"/>
    <w:rsid w:val="002E5A2F"/>
    <w:rsid w:val="00307631"/>
    <w:rsid w:val="00314DF5"/>
    <w:rsid w:val="00324C52"/>
    <w:rsid w:val="00332FE9"/>
    <w:rsid w:val="00333787"/>
    <w:rsid w:val="00354D30"/>
    <w:rsid w:val="003902E0"/>
    <w:rsid w:val="00391822"/>
    <w:rsid w:val="0039344B"/>
    <w:rsid w:val="00393710"/>
    <w:rsid w:val="00395EE6"/>
    <w:rsid w:val="003A2EF0"/>
    <w:rsid w:val="003B5DBD"/>
    <w:rsid w:val="003E1A88"/>
    <w:rsid w:val="003E3180"/>
    <w:rsid w:val="003E3A7C"/>
    <w:rsid w:val="00405560"/>
    <w:rsid w:val="00437ED9"/>
    <w:rsid w:val="004555E4"/>
    <w:rsid w:val="00467C58"/>
    <w:rsid w:val="00472245"/>
    <w:rsid w:val="0047675A"/>
    <w:rsid w:val="00477110"/>
    <w:rsid w:val="0049336E"/>
    <w:rsid w:val="004A4119"/>
    <w:rsid w:val="004C1CA2"/>
    <w:rsid w:val="004C5276"/>
    <w:rsid w:val="004C7A88"/>
    <w:rsid w:val="004F00D0"/>
    <w:rsid w:val="00520154"/>
    <w:rsid w:val="00540401"/>
    <w:rsid w:val="00544DEB"/>
    <w:rsid w:val="00551F30"/>
    <w:rsid w:val="00560B0C"/>
    <w:rsid w:val="00561B4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0F74"/>
    <w:rsid w:val="005E4A67"/>
    <w:rsid w:val="005F352B"/>
    <w:rsid w:val="005F741A"/>
    <w:rsid w:val="0060797F"/>
    <w:rsid w:val="00634752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8359C"/>
    <w:rsid w:val="00794BD6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4514F"/>
    <w:rsid w:val="00961D86"/>
    <w:rsid w:val="009B211C"/>
    <w:rsid w:val="009B2BAB"/>
    <w:rsid w:val="009C023B"/>
    <w:rsid w:val="009D4AF3"/>
    <w:rsid w:val="009E4797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757F0"/>
    <w:rsid w:val="00B85A19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2445A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F7FB1"/>
    <w:rsid w:val="00E01B6C"/>
    <w:rsid w:val="00E05270"/>
    <w:rsid w:val="00E166D4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0</cp:revision>
  <dcterms:created xsi:type="dcterms:W3CDTF">2015-06-10T19:26:00Z</dcterms:created>
  <dcterms:modified xsi:type="dcterms:W3CDTF">2022-05-13T10:23:00Z</dcterms:modified>
</cp:coreProperties>
</file>